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Als je vreemde talen leert, moet je dus leren inspelen op verschillende communicatiesituaties. Globaal zijn er dat drie: je gebruikt taal om iets te doen in de privésfeer, als lid van de samenleving of voor je opleiding.</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eerste graad A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5 geeft aan welke kenniselementen je zeker moet verwerven. In </w:t>
      </w:r>
      <w:r>
        <w:rPr>
          <w:i/>
        </w:rPr>
        <w:t xml:space="preserve">Van Dale Grammatica Frans</w:t>
      </w:r>
      <w:r>
        <w:rPr/>
        <w:t xml:space="preserve">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aankondiging in het station om van perron te veranderen</w:t>
              <w:br/>
              <w:t xml:space="preserve"/>
              <w:br/>
              <w:t xml:space="preserve">een wegbeschrijving om je te voet naar een bepaalde plek te begev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
              <w:br/>
              <w:t xml:space="preserve">een briefje voor het prikbord van een camping schrijven om te vragen of iemand jouw reisgids heeft gevonden</w:t>
              <w:br/>
              <w:t xml:space="preserve"/>
              <w:br/>
              <w:t xml:space="preserve"/>
              <w:br/>
              <w:t xml:space="preserve">een bijzondere gebeurtenis zoals een religieus feest beschrijven in een mail aan een buitenlandse vrie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Voor het mondelinge examen is het belangrijk dat je oefent op je uitspraak, articulatie, tempo en vlotheid door een tekst (bv. een krantenartikel) luidop te lezen. Je kan ook iets wat je meegemaakt hebt of een reportage die je gezien hebt luidop navertell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Je hebt 20 minuten voorbereidingstijd. Je mag enkel sleutelwoorden opschrijven, geen volledige zinnen. </w:t>
      </w:r>
    </w:p>
    <w:p>
      <w:pPr>
        <w:jc w:val="both"/>
      </w:pPr>
      <w:r>
        <w:t xml:space="preserve">Het examen vindt plaats in een apart examenlokaal. Twee examinatoren nemen het examen af. De opdrachten zijn in het Nederlands geformuleerd, maar zodra je voor de examinatoren zit, spreek je alleen maar Frans.</w:t>
      </w:r>
    </w:p>
    <w:p>
      <w:pPr>
        <w:jc w:val="both"/>
      </w:pPr>
      <w:r>
        <w:t xml:space="preserve">Als je niets of veel te weinig zegt, kunnen de examinatoren je taalvaardigheid niet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 (7 + 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so@diekeure.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uidige 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1" of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en grammatica te oefenen en om voorgelezen teksten te beluis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lsace.fr/jde</w:t>
              <w:br/>
              <w:t xml:space="preserve"/>
              <w:br/>
              <w:t xml:space="preserve">http://fr.metrotime.be/</w:t>
              <w:br/>
              <w:t xml:space="preserve"/>
              <w:br/>
              <w:t xml:space="preserve">www.1jour1actu.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Zazou (Uitgeverij Pelckmans, www.pelckmans.be, 03 / 660 27 20, klantendienst@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piro, L., e.a.. (2012). ABC DELF junior scolaire A2. Clé International. ISBN 9782090381771</w:t>
              <w:br/>
              <w:t xml:space="preserve"/>
              <w:b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officiële taalexamens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Compréhension écrite 1 A1/A2. Clé International. 2004. ISBN 9782090352009</w:t>
              <w:br/>
              <w:t xml:space="preserve"/>
              <w:b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Expression écrite 1 A1/A2. Clé International. ISBN 9782090352016</w:t>
              <w:br/>
              <w:t xml:space="preserve"/>
              <w:b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zou-Zenft, V. (2009). Vocabulaire en action niveau débutant (A1)+ cd audio et livret de corrections. Clé International. ISBN 9782090353938</w:t>
              <w:br/>
              <w:t xml:space="preserve"/>
              <w:b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0). Vocabulaire Progressif du français - Niveau débutant (A1)- Livre +cd audio, Clé International. ISBN 9782090381269</w:t>
              <w:br/>
              <w:t xml:space="preserve"/>
              <w:br/>
              <w:t xml:space="preserve">Miquel, C. (2010). Vocabulaire Progressif du français - Niveau débutant, corrigés. Clé International. ISBN 9782090381276</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Jonckheere, J., e.a. (2007). Grammothèque - Le français en fiches pratiques. Van IN. ISBN 9789045525280</w:t>
              <w:br/>
              <w:t xml:space="preserve"/>
              <w:br/>
              <w:t xml:space="preserve">Miquel, C.. (2005). Grammaire en dialogues, niveau débutant, Livre + cd audio. Clé International. ISBN 9782090352177</w:t>
              <w:br/>
              <w:t xml:space="preserve"/>
              <w:br/>
              <w:t xml:space="preserve">Miquel, C. (2007). Grammaire en dialogues, niveau intermédiaire, Livre + cd audio. Clé International. ISBN 978209035201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A1/A2 + corrigés + CD audio MP3. Hachette. ISBN 978201155698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